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B9" w:rsidRDefault="008D42B9" w:rsidP="008D42B9">
      <w:pPr>
        <w:pStyle w:val="2"/>
        <w:ind w:right="282"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D42B9" w:rsidRDefault="008D42B9" w:rsidP="008D42B9">
      <w:pPr>
        <w:pStyle w:val="2"/>
        <w:ind w:right="282"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C558F" w:rsidRDefault="00DC558F" w:rsidP="00DC558F"/>
    <w:p w:rsidR="00DC558F" w:rsidRPr="00DC558F" w:rsidRDefault="00DC558F" w:rsidP="00DC558F"/>
    <w:p w:rsidR="008D42B9" w:rsidRDefault="008D42B9" w:rsidP="00DC558F">
      <w:pPr>
        <w:pStyle w:val="2"/>
        <w:ind w:right="566" w:firstLine="284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C558F" w:rsidRPr="00DC558F" w:rsidRDefault="00DC558F" w:rsidP="00DC558F"/>
    <w:p w:rsidR="00DC558F" w:rsidRPr="00DC558F" w:rsidRDefault="00DC558F" w:rsidP="00DC55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58F">
        <w:rPr>
          <w:rFonts w:ascii="Times New Roman" w:hAnsi="Times New Roman" w:cs="Times New Roman"/>
          <w:b/>
          <w:sz w:val="28"/>
          <w:szCs w:val="28"/>
        </w:rPr>
        <w:t>ГК РФ Статья 230. Безнадзорные животные</w:t>
      </w:r>
    </w:p>
    <w:p w:rsidR="00DC558F" w:rsidRPr="00DC558F" w:rsidRDefault="00DC558F" w:rsidP="00DC558F">
      <w:pPr>
        <w:ind w:right="566"/>
        <w:rPr>
          <w:rFonts w:ascii="Times New Roman" w:hAnsi="Times New Roman" w:cs="Times New Roman"/>
          <w:sz w:val="28"/>
          <w:szCs w:val="28"/>
        </w:rPr>
      </w:pPr>
      <w:r w:rsidRPr="00DC5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58F" w:rsidRPr="00DC558F" w:rsidRDefault="00DC558F" w:rsidP="00DC558F">
      <w:pPr>
        <w:ind w:right="566" w:firstLine="567"/>
        <w:rPr>
          <w:rFonts w:ascii="Times New Roman" w:hAnsi="Times New Roman" w:cs="Times New Roman"/>
          <w:sz w:val="28"/>
          <w:szCs w:val="28"/>
        </w:rPr>
      </w:pPr>
      <w:r w:rsidRPr="00DC558F">
        <w:rPr>
          <w:rFonts w:ascii="Times New Roman" w:hAnsi="Times New Roman" w:cs="Times New Roman"/>
          <w:sz w:val="28"/>
          <w:szCs w:val="28"/>
        </w:rPr>
        <w:t>1. Лицо, задержавшее безнадзорный или пригульный скот или других безнадзорных домашних животных, обязано возвратить их собственнику, а если собственник животных или место его пребывания неизвестны, не позднее трех дней с момента задержания заявить об обнаруженных животных в полицию или в орган местного самоуправления, которые принимают меры к розыску собственника.</w:t>
      </w:r>
    </w:p>
    <w:p w:rsidR="00DC558F" w:rsidRPr="00DC558F" w:rsidRDefault="00DC558F" w:rsidP="00DC558F">
      <w:pPr>
        <w:ind w:right="566" w:firstLine="567"/>
        <w:rPr>
          <w:rFonts w:ascii="Times New Roman" w:hAnsi="Times New Roman" w:cs="Times New Roman"/>
          <w:sz w:val="28"/>
          <w:szCs w:val="28"/>
        </w:rPr>
      </w:pPr>
      <w:r w:rsidRPr="00DC558F">
        <w:rPr>
          <w:rFonts w:ascii="Times New Roman" w:hAnsi="Times New Roman" w:cs="Times New Roman"/>
          <w:sz w:val="28"/>
          <w:szCs w:val="28"/>
        </w:rPr>
        <w:t>2. На время розыска собственника животных они могут быть оставлены лицом, задержавшим их, у себя на содержании и в пользовании либо сданы на содержание и в пользование другому лицу, имеющему</w:t>
      </w:r>
      <w:bookmarkStart w:id="0" w:name="_GoBack"/>
      <w:bookmarkEnd w:id="0"/>
      <w:r w:rsidRPr="00DC558F">
        <w:rPr>
          <w:rFonts w:ascii="Times New Roman" w:hAnsi="Times New Roman" w:cs="Times New Roman"/>
          <w:sz w:val="28"/>
          <w:szCs w:val="28"/>
        </w:rPr>
        <w:t xml:space="preserve"> необходимые для этого условия. По просьбе лица, задержавшего безнадзорных животных, подыскание лица, имеющего необходимые условия для их содержания, и передачу ему животных осуществляют полиция или орган местного самоуправления.</w:t>
      </w:r>
    </w:p>
    <w:p w:rsidR="00693D66" w:rsidRPr="00DC558F" w:rsidRDefault="00DC558F" w:rsidP="00DC558F">
      <w:pPr>
        <w:ind w:right="566" w:firstLine="567"/>
        <w:rPr>
          <w:rFonts w:ascii="Times New Roman" w:hAnsi="Times New Roman" w:cs="Times New Roman"/>
          <w:sz w:val="28"/>
          <w:szCs w:val="28"/>
        </w:rPr>
      </w:pPr>
      <w:r w:rsidRPr="00DC558F">
        <w:rPr>
          <w:rFonts w:ascii="Times New Roman" w:hAnsi="Times New Roman" w:cs="Times New Roman"/>
          <w:sz w:val="28"/>
          <w:szCs w:val="28"/>
        </w:rPr>
        <w:t>3. Лицо, задержавшее безнадзорных животных, и лицо, которому они переданы на содержание и в пользование, обязаны их надлежаще содержать и при наличии вины отвечают за гибель и порчу животных в пределах их стоимости.</w:t>
      </w:r>
    </w:p>
    <w:sectPr w:rsidR="00693D66" w:rsidRPr="00DC558F" w:rsidSect="008D42B9">
      <w:pgSz w:w="11906" w:h="16838"/>
      <w:pgMar w:top="851" w:right="567" w:bottom="992" w:left="1134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05CC2"/>
    <w:multiLevelType w:val="hybridMultilevel"/>
    <w:tmpl w:val="8A125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FD"/>
    <w:rsid w:val="00693D66"/>
    <w:rsid w:val="008D42B9"/>
    <w:rsid w:val="00D506FD"/>
    <w:rsid w:val="00DC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4B3B9-D76F-4AAC-A568-CF255B33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42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D4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2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D42B9"/>
  </w:style>
  <w:style w:type="character" w:customStyle="1" w:styleId="hl">
    <w:name w:val="hl"/>
    <w:basedOn w:val="a0"/>
    <w:rsid w:val="008D42B9"/>
  </w:style>
  <w:style w:type="character" w:styleId="a3">
    <w:name w:val="Hyperlink"/>
    <w:basedOn w:val="a0"/>
    <w:uiPriority w:val="99"/>
    <w:semiHidden/>
    <w:unhideWhenUsed/>
    <w:rsid w:val="008D42B9"/>
    <w:rPr>
      <w:color w:val="0000FF"/>
      <w:u w:val="single"/>
    </w:rPr>
  </w:style>
  <w:style w:type="character" w:customStyle="1" w:styleId="nobr">
    <w:name w:val="nobr"/>
    <w:basedOn w:val="a0"/>
    <w:rsid w:val="008D42B9"/>
  </w:style>
  <w:style w:type="character" w:customStyle="1" w:styleId="20">
    <w:name w:val="Заголовок 2 Знак"/>
    <w:basedOn w:val="a0"/>
    <w:link w:val="2"/>
    <w:uiPriority w:val="9"/>
    <w:rsid w:val="008D42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EE15-DA27-4666-A402-845A97F3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0-06-30T12:29:00Z</dcterms:created>
  <dcterms:modified xsi:type="dcterms:W3CDTF">2020-06-30T12:29:00Z</dcterms:modified>
</cp:coreProperties>
</file>